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F5" w:rsidRDefault="00214FF8" w:rsidP="000C67F5">
      <w:pPr>
        <w:tabs>
          <w:tab w:val="center" w:pos="0"/>
        </w:tabs>
        <w:jc w:val="center"/>
        <w:rPr>
          <w:b/>
        </w:rPr>
      </w:pPr>
      <w:r>
        <w:rPr>
          <w:b/>
          <w:noProof/>
        </w:rPr>
        <w:pict>
          <v:group id="_x0000_s1043" style="position:absolute;left:0;text-align:left;margin-left:202.85pt;margin-top:-11pt;width:61.6pt;height:81.65pt;z-index:251657728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841;top:184;width:920;height:1340" wrapcoords="-354 0 -354 21357 21600 21357 21600 0 -354 0">
              <v:imagedata r:id="rId8" o:title="gerb_1_shaf1"/>
            </v:shape>
            <v:rect id="_x0000_s1045" style="position:absolute;left:5841;top:1532;width:900;height:108" strokecolor="white" strokeweight="3.75pt"/>
            <v:rect id="_x0000_s1046" style="position:absolute;left:5529;top:7;width:341;height:1620" strokecolor="white"/>
          </v:group>
        </w:pict>
      </w:r>
    </w:p>
    <w:p w:rsidR="000C67F5" w:rsidRDefault="000C67F5" w:rsidP="000C67F5">
      <w:pPr>
        <w:tabs>
          <w:tab w:val="center" w:pos="0"/>
        </w:tabs>
        <w:jc w:val="center"/>
        <w:rPr>
          <w:b/>
        </w:rPr>
      </w:pPr>
    </w:p>
    <w:p w:rsidR="000C67F5" w:rsidRDefault="000C67F5" w:rsidP="000C67F5">
      <w:pPr>
        <w:tabs>
          <w:tab w:val="center" w:pos="0"/>
        </w:tabs>
        <w:jc w:val="center"/>
        <w:rPr>
          <w:b/>
        </w:rPr>
      </w:pPr>
    </w:p>
    <w:p w:rsidR="000C67F5" w:rsidRDefault="000C67F5" w:rsidP="000C67F5">
      <w:pPr>
        <w:tabs>
          <w:tab w:val="center" w:pos="0"/>
        </w:tabs>
        <w:jc w:val="center"/>
        <w:rPr>
          <w:b/>
        </w:rPr>
      </w:pPr>
    </w:p>
    <w:p w:rsidR="000C67F5" w:rsidRDefault="000C67F5" w:rsidP="000C67F5">
      <w:pPr>
        <w:tabs>
          <w:tab w:val="center" w:pos="0"/>
        </w:tabs>
        <w:jc w:val="center"/>
        <w:rPr>
          <w:b/>
        </w:rPr>
      </w:pPr>
    </w:p>
    <w:p w:rsidR="000C67F5" w:rsidRDefault="000C67F5" w:rsidP="000C67F5">
      <w:pPr>
        <w:tabs>
          <w:tab w:val="left" w:pos="284"/>
        </w:tabs>
        <w:jc w:val="center"/>
        <w:rPr>
          <w:b/>
          <w:sz w:val="28"/>
        </w:rPr>
      </w:pPr>
    </w:p>
    <w:p w:rsidR="000C67F5" w:rsidRPr="007832B1" w:rsidRDefault="000C67F5" w:rsidP="000C67F5">
      <w:pPr>
        <w:tabs>
          <w:tab w:val="center" w:pos="0"/>
        </w:tabs>
        <w:ind w:right="-1"/>
        <w:jc w:val="center"/>
        <w:rPr>
          <w:b/>
          <w:sz w:val="26"/>
          <w:szCs w:val="26"/>
        </w:rPr>
      </w:pPr>
      <w:r w:rsidRPr="007832B1">
        <w:rPr>
          <w:b/>
          <w:sz w:val="26"/>
          <w:szCs w:val="26"/>
        </w:rPr>
        <w:t>ЗЕМСКОЕ СОБРАНИЕ</w:t>
      </w:r>
      <w:r w:rsidR="00EB6F9F">
        <w:rPr>
          <w:b/>
          <w:sz w:val="26"/>
          <w:szCs w:val="26"/>
        </w:rPr>
        <w:t xml:space="preserve"> </w:t>
      </w:r>
      <w:r w:rsidRPr="007832B1">
        <w:rPr>
          <w:b/>
          <w:sz w:val="26"/>
          <w:szCs w:val="26"/>
        </w:rPr>
        <w:t>КУНГУРСКОГО МУНИЦИПАЛЬНОГО РАЙ</w:t>
      </w:r>
      <w:r w:rsidRPr="007832B1">
        <w:rPr>
          <w:b/>
          <w:sz w:val="26"/>
          <w:szCs w:val="26"/>
        </w:rPr>
        <w:t>О</w:t>
      </w:r>
      <w:r w:rsidRPr="007832B1">
        <w:rPr>
          <w:b/>
          <w:sz w:val="26"/>
          <w:szCs w:val="26"/>
        </w:rPr>
        <w:t>НА</w:t>
      </w:r>
    </w:p>
    <w:p w:rsidR="000C67F5" w:rsidRPr="007832B1" w:rsidRDefault="000C67F5" w:rsidP="000C67F5">
      <w:pPr>
        <w:pStyle w:val="8"/>
        <w:tabs>
          <w:tab w:val="center" w:pos="-567"/>
        </w:tabs>
        <w:ind w:left="2160" w:right="-1333" w:firstLine="72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7832B1">
        <w:rPr>
          <w:b/>
          <w:sz w:val="26"/>
          <w:szCs w:val="26"/>
        </w:rPr>
        <w:t>ПЕРМСКОГО КРАЯ</w:t>
      </w:r>
    </w:p>
    <w:p w:rsidR="000C67F5" w:rsidRPr="008603DD" w:rsidRDefault="000C67F5" w:rsidP="000C67F5">
      <w:pPr>
        <w:tabs>
          <w:tab w:val="center" w:pos="-567"/>
        </w:tabs>
        <w:ind w:left="567" w:right="-1333"/>
        <w:jc w:val="both"/>
        <w:rPr>
          <w:b/>
          <w:sz w:val="28"/>
          <w:szCs w:val="28"/>
        </w:rPr>
      </w:pPr>
    </w:p>
    <w:p w:rsidR="000C67F5" w:rsidRPr="008603DD" w:rsidRDefault="000C67F5" w:rsidP="000C67F5">
      <w:pPr>
        <w:tabs>
          <w:tab w:val="center" w:pos="0"/>
          <w:tab w:val="left" w:pos="284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603DD">
        <w:rPr>
          <w:b/>
          <w:sz w:val="28"/>
          <w:szCs w:val="28"/>
        </w:rPr>
        <w:t>Р</w:t>
      </w:r>
      <w:proofErr w:type="gramEnd"/>
      <w:r w:rsidRPr="008603DD">
        <w:rPr>
          <w:b/>
          <w:sz w:val="28"/>
          <w:szCs w:val="28"/>
        </w:rPr>
        <w:t xml:space="preserve"> Е Ш Е Н И Е</w:t>
      </w:r>
    </w:p>
    <w:p w:rsidR="000C67F5" w:rsidRDefault="000C67F5" w:rsidP="000C67F5">
      <w:pPr>
        <w:tabs>
          <w:tab w:val="left" w:pos="284"/>
        </w:tabs>
        <w:jc w:val="center"/>
        <w:rPr>
          <w:b/>
          <w:sz w:val="28"/>
        </w:rPr>
      </w:pPr>
    </w:p>
    <w:p w:rsidR="000C67F5" w:rsidRPr="0038569F" w:rsidRDefault="000C67F5" w:rsidP="000C67F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C67F5" w:rsidRDefault="000C67F5" w:rsidP="000C67F5">
      <w:pPr>
        <w:rPr>
          <w:b/>
          <w:sz w:val="28"/>
        </w:rPr>
      </w:pPr>
      <w:r>
        <w:rPr>
          <w:b/>
          <w:sz w:val="28"/>
        </w:rPr>
        <w:t>___________201</w:t>
      </w:r>
      <w:r w:rsidR="0066261B">
        <w:rPr>
          <w:b/>
          <w:sz w:val="28"/>
        </w:rPr>
        <w:t>6</w:t>
      </w:r>
      <w:r>
        <w:rPr>
          <w:b/>
          <w:sz w:val="28"/>
        </w:rPr>
        <w:tab/>
        <w:t xml:space="preserve">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№_____</w:t>
      </w:r>
    </w:p>
    <w:p w:rsidR="000C67F5" w:rsidRDefault="000C67F5" w:rsidP="000C67F5">
      <w:pPr>
        <w:rPr>
          <w:b/>
          <w:sz w:val="28"/>
        </w:rPr>
      </w:pPr>
    </w:p>
    <w:p w:rsidR="000C67F5" w:rsidRPr="0098764A" w:rsidRDefault="000C67F5" w:rsidP="000C67F5">
      <w:pPr>
        <w:pStyle w:val="ConsPlusTitle"/>
        <w:widowControl/>
        <w:jc w:val="both"/>
        <w:outlineLvl w:val="0"/>
        <w:rPr>
          <w:sz w:val="28"/>
          <w:szCs w:val="28"/>
        </w:rPr>
      </w:pPr>
      <w:r w:rsidRPr="000C67F5">
        <w:rPr>
          <w:sz w:val="28"/>
          <w:szCs w:val="28"/>
        </w:rPr>
        <w:t>О</w:t>
      </w:r>
      <w:r w:rsidR="00544457">
        <w:rPr>
          <w:sz w:val="28"/>
          <w:szCs w:val="28"/>
        </w:rPr>
        <w:t xml:space="preserve"> внесении изменени</w:t>
      </w:r>
      <w:r w:rsidR="00B2523A">
        <w:rPr>
          <w:sz w:val="28"/>
          <w:szCs w:val="28"/>
        </w:rPr>
        <w:t>й</w:t>
      </w:r>
      <w:r w:rsidR="00544457">
        <w:rPr>
          <w:sz w:val="28"/>
          <w:szCs w:val="28"/>
        </w:rPr>
        <w:t xml:space="preserve"> в</w:t>
      </w:r>
      <w:r w:rsidRPr="000C67F5">
        <w:rPr>
          <w:sz w:val="28"/>
          <w:szCs w:val="28"/>
        </w:rPr>
        <w:t xml:space="preserve"> </w:t>
      </w:r>
      <w:r w:rsidR="00A474F6">
        <w:rPr>
          <w:sz w:val="28"/>
          <w:szCs w:val="28"/>
        </w:rPr>
        <w:t xml:space="preserve">Правила землепользования и застройки </w:t>
      </w:r>
      <w:r w:rsidR="00EB6F9F">
        <w:rPr>
          <w:sz w:val="28"/>
          <w:szCs w:val="28"/>
        </w:rPr>
        <w:t xml:space="preserve">                           </w:t>
      </w:r>
      <w:r w:rsidR="00B71DFB">
        <w:rPr>
          <w:sz w:val="28"/>
          <w:szCs w:val="28"/>
        </w:rPr>
        <w:t>Голдыревского</w:t>
      </w:r>
      <w:r w:rsidR="00717155">
        <w:rPr>
          <w:sz w:val="28"/>
          <w:szCs w:val="28"/>
        </w:rPr>
        <w:t xml:space="preserve"> сельского поселения</w:t>
      </w:r>
      <w:r w:rsidR="00A474F6">
        <w:rPr>
          <w:sz w:val="28"/>
          <w:szCs w:val="28"/>
        </w:rPr>
        <w:t xml:space="preserve">, утвержденные решением Совета </w:t>
      </w:r>
      <w:r w:rsidR="00EB6F9F">
        <w:rPr>
          <w:sz w:val="28"/>
          <w:szCs w:val="28"/>
        </w:rPr>
        <w:t xml:space="preserve">               </w:t>
      </w:r>
      <w:r w:rsidR="00A474F6">
        <w:rPr>
          <w:sz w:val="28"/>
          <w:szCs w:val="28"/>
        </w:rPr>
        <w:t xml:space="preserve">Депутатов </w:t>
      </w:r>
      <w:r w:rsidR="00D17481">
        <w:rPr>
          <w:sz w:val="28"/>
          <w:szCs w:val="28"/>
        </w:rPr>
        <w:t>Голдыревского</w:t>
      </w:r>
      <w:r w:rsidR="00A474F6">
        <w:rPr>
          <w:sz w:val="28"/>
          <w:szCs w:val="28"/>
        </w:rPr>
        <w:t xml:space="preserve"> сельского поселения </w:t>
      </w:r>
      <w:r w:rsidR="003C0060">
        <w:rPr>
          <w:sz w:val="28"/>
          <w:szCs w:val="28"/>
        </w:rPr>
        <w:t xml:space="preserve">от </w:t>
      </w:r>
      <w:r w:rsidR="00D17481">
        <w:rPr>
          <w:sz w:val="28"/>
          <w:szCs w:val="28"/>
        </w:rPr>
        <w:t>2</w:t>
      </w:r>
      <w:r w:rsidR="004531E7">
        <w:rPr>
          <w:sz w:val="28"/>
          <w:szCs w:val="28"/>
        </w:rPr>
        <w:t>1</w:t>
      </w:r>
      <w:r w:rsidR="00717155" w:rsidRPr="000B4324">
        <w:rPr>
          <w:sz w:val="28"/>
          <w:szCs w:val="28"/>
        </w:rPr>
        <w:t>.0</w:t>
      </w:r>
      <w:r w:rsidR="004531E7">
        <w:rPr>
          <w:sz w:val="28"/>
          <w:szCs w:val="28"/>
        </w:rPr>
        <w:t>6</w:t>
      </w:r>
      <w:r w:rsidR="00A474F6" w:rsidRPr="000B4324">
        <w:rPr>
          <w:sz w:val="28"/>
          <w:szCs w:val="28"/>
        </w:rPr>
        <w:t>.201</w:t>
      </w:r>
      <w:r w:rsidR="00D17481">
        <w:rPr>
          <w:sz w:val="28"/>
          <w:szCs w:val="28"/>
        </w:rPr>
        <w:t>3</w:t>
      </w:r>
      <w:r w:rsidR="00A474F6" w:rsidRPr="000B4324">
        <w:rPr>
          <w:sz w:val="28"/>
          <w:szCs w:val="28"/>
        </w:rPr>
        <w:t xml:space="preserve"> </w:t>
      </w:r>
      <w:r w:rsidR="0081307E" w:rsidRPr="000B4324">
        <w:rPr>
          <w:sz w:val="28"/>
          <w:szCs w:val="28"/>
        </w:rPr>
        <w:t xml:space="preserve">№ </w:t>
      </w:r>
      <w:r w:rsidR="004531E7">
        <w:rPr>
          <w:sz w:val="28"/>
          <w:szCs w:val="28"/>
        </w:rPr>
        <w:t>1</w:t>
      </w:r>
      <w:r w:rsidR="003C0060">
        <w:rPr>
          <w:sz w:val="28"/>
          <w:szCs w:val="28"/>
        </w:rPr>
        <w:t>2</w:t>
      </w:r>
    </w:p>
    <w:p w:rsidR="000C67F5" w:rsidRPr="00167D33" w:rsidRDefault="000C67F5" w:rsidP="000C67F5">
      <w:pPr>
        <w:shd w:val="clear" w:color="auto" w:fill="FFFFFF"/>
        <w:ind w:right="58"/>
        <w:jc w:val="both"/>
        <w:rPr>
          <w:sz w:val="28"/>
          <w:szCs w:val="28"/>
        </w:rPr>
      </w:pPr>
    </w:p>
    <w:p w:rsidR="000C67F5" w:rsidRDefault="000C67F5" w:rsidP="000C67F5">
      <w:pPr>
        <w:autoSpaceDE w:val="0"/>
        <w:autoSpaceDN w:val="0"/>
        <w:adjustRightInd w:val="0"/>
        <w:ind w:firstLine="540"/>
        <w:jc w:val="both"/>
      </w:pPr>
    </w:p>
    <w:p w:rsidR="0081307E" w:rsidRDefault="00537A72" w:rsidP="00813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</w:t>
      </w:r>
      <w:r w:rsidR="00A474F6">
        <w:rPr>
          <w:bCs/>
          <w:sz w:val="28"/>
          <w:szCs w:val="28"/>
        </w:rPr>
        <w:t xml:space="preserve"> статьями 30 </w:t>
      </w:r>
      <w:r w:rsidR="00D5303E">
        <w:rPr>
          <w:bCs/>
          <w:sz w:val="28"/>
          <w:szCs w:val="28"/>
        </w:rPr>
        <w:t>–</w:t>
      </w:r>
      <w:r w:rsidR="00A474F6">
        <w:rPr>
          <w:bCs/>
          <w:sz w:val="28"/>
          <w:szCs w:val="28"/>
        </w:rPr>
        <w:t xml:space="preserve"> 33</w:t>
      </w:r>
      <w:r w:rsidR="00D5303E">
        <w:rPr>
          <w:bCs/>
          <w:sz w:val="28"/>
          <w:szCs w:val="28"/>
        </w:rPr>
        <w:t>, 38</w:t>
      </w:r>
      <w:r w:rsidR="000C67F5">
        <w:rPr>
          <w:bCs/>
          <w:sz w:val="28"/>
          <w:szCs w:val="28"/>
        </w:rPr>
        <w:t xml:space="preserve"> </w:t>
      </w:r>
      <w:r w:rsidR="00A474F6">
        <w:rPr>
          <w:sz w:val="28"/>
          <w:szCs w:val="28"/>
        </w:rPr>
        <w:t xml:space="preserve">Градостроительного кодекса </w:t>
      </w:r>
      <w:r w:rsidR="00EB6F9F">
        <w:rPr>
          <w:sz w:val="28"/>
          <w:szCs w:val="28"/>
        </w:rPr>
        <w:t xml:space="preserve">              </w:t>
      </w:r>
      <w:r w:rsidR="00A474F6">
        <w:rPr>
          <w:sz w:val="28"/>
          <w:szCs w:val="28"/>
        </w:rPr>
        <w:t>Российской Федерации</w:t>
      </w:r>
      <w:r w:rsidR="00430366">
        <w:rPr>
          <w:sz w:val="28"/>
          <w:szCs w:val="28"/>
        </w:rPr>
        <w:t>,</w:t>
      </w:r>
      <w:r w:rsidR="000C67F5" w:rsidRPr="000C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031AFA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ом 4 статьи 14 Федерального закона от 06 октября 2003 № 131-ФЗ «Об общих принципах орган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ого самоуправления в Российской Федерации», Законом Пермского края от 22 декабря 2014 № 416-ПК «О закреплении дополнительных </w:t>
      </w:r>
      <w:r w:rsidR="00EB6F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опросов местного значения за сельскими 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Пермского края и о внесении изменения в Закон Пермского края «О</w:t>
      </w:r>
      <w:proofErr w:type="gramEnd"/>
      <w:r>
        <w:rPr>
          <w:sz w:val="28"/>
          <w:szCs w:val="28"/>
        </w:rPr>
        <w:t xml:space="preserve"> бюджет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 Пермском крае», </w:t>
      </w:r>
      <w:r w:rsidR="000C67F5">
        <w:rPr>
          <w:sz w:val="28"/>
          <w:szCs w:val="28"/>
        </w:rPr>
        <w:t>Земское Собрание Кунгурского муниципального рай</w:t>
      </w:r>
      <w:r w:rsidR="000C67F5">
        <w:rPr>
          <w:sz w:val="28"/>
          <w:szCs w:val="28"/>
        </w:rPr>
        <w:t>о</w:t>
      </w:r>
      <w:r w:rsidR="000C67F5">
        <w:rPr>
          <w:sz w:val="28"/>
          <w:szCs w:val="28"/>
        </w:rPr>
        <w:t xml:space="preserve">на </w:t>
      </w:r>
    </w:p>
    <w:p w:rsidR="000C67F5" w:rsidRDefault="000C67F5" w:rsidP="008130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0C67F5" w:rsidRDefault="009611CC" w:rsidP="00560239">
      <w:pPr>
        <w:pStyle w:val="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143D7">
        <w:rPr>
          <w:sz w:val="28"/>
          <w:szCs w:val="28"/>
        </w:rPr>
        <w:t xml:space="preserve">Внести в </w:t>
      </w:r>
      <w:r w:rsidR="00DA2FF0">
        <w:rPr>
          <w:sz w:val="28"/>
          <w:szCs w:val="28"/>
        </w:rPr>
        <w:t xml:space="preserve">статью </w:t>
      </w:r>
      <w:r w:rsidR="00DC3396">
        <w:rPr>
          <w:sz w:val="28"/>
          <w:szCs w:val="28"/>
        </w:rPr>
        <w:t>49</w:t>
      </w:r>
      <w:r w:rsidR="00DA2FF0">
        <w:rPr>
          <w:sz w:val="28"/>
          <w:szCs w:val="28"/>
        </w:rPr>
        <w:t xml:space="preserve"> </w:t>
      </w:r>
      <w:r w:rsidR="00192AEC">
        <w:rPr>
          <w:sz w:val="28"/>
          <w:szCs w:val="28"/>
        </w:rPr>
        <w:t>«</w:t>
      </w:r>
      <w:r w:rsidR="00DC3396" w:rsidRPr="00741C94">
        <w:rPr>
          <w:bCs/>
          <w:sz w:val="28"/>
          <w:szCs w:val="28"/>
        </w:rPr>
        <w:t xml:space="preserve">Градостроительные регламенты в части видов разрешенного использования земельных участков и объектов капитального строительства на территории населенных пунктов </w:t>
      </w:r>
      <w:r w:rsidR="00DC3396" w:rsidRPr="00741C94">
        <w:rPr>
          <w:sz w:val="28"/>
          <w:szCs w:val="28"/>
        </w:rPr>
        <w:t>Голдыревского</w:t>
      </w:r>
      <w:r w:rsidR="00DC3396" w:rsidRPr="00741C94">
        <w:rPr>
          <w:bCs/>
          <w:sz w:val="28"/>
          <w:szCs w:val="28"/>
        </w:rPr>
        <w:t xml:space="preserve"> сельского поселения</w:t>
      </w:r>
      <w:r w:rsidR="00192AEC">
        <w:rPr>
          <w:bCs/>
          <w:sz w:val="28"/>
          <w:szCs w:val="28"/>
        </w:rPr>
        <w:t>»</w:t>
      </w:r>
      <w:r w:rsidR="00192AEC" w:rsidRPr="00B2523A">
        <w:rPr>
          <w:bCs/>
          <w:iCs/>
          <w:sz w:val="28"/>
          <w:szCs w:val="28"/>
        </w:rPr>
        <w:t xml:space="preserve"> </w:t>
      </w:r>
      <w:r w:rsidR="00B2523A" w:rsidRPr="00B2523A">
        <w:rPr>
          <w:bCs/>
          <w:iCs/>
          <w:sz w:val="28"/>
          <w:szCs w:val="28"/>
        </w:rPr>
        <w:t>ч</w:t>
      </w:r>
      <w:r w:rsidR="00B2523A">
        <w:rPr>
          <w:bCs/>
          <w:iCs/>
          <w:sz w:val="28"/>
          <w:szCs w:val="28"/>
        </w:rPr>
        <w:t>аст</w:t>
      </w:r>
      <w:r w:rsidR="00DA2FF0">
        <w:rPr>
          <w:bCs/>
          <w:iCs/>
          <w:sz w:val="28"/>
          <w:szCs w:val="28"/>
        </w:rPr>
        <w:t>и</w:t>
      </w:r>
      <w:r w:rsidR="00B2523A" w:rsidRPr="00B2523A">
        <w:rPr>
          <w:bCs/>
          <w:iCs/>
          <w:sz w:val="28"/>
          <w:szCs w:val="28"/>
        </w:rPr>
        <w:t xml:space="preserve"> </w:t>
      </w:r>
      <w:r w:rsidR="00B2523A" w:rsidRPr="00B2523A">
        <w:rPr>
          <w:bCs/>
          <w:iCs/>
          <w:sz w:val="28"/>
          <w:szCs w:val="28"/>
          <w:lang w:val="en-US"/>
        </w:rPr>
        <w:t>II</w:t>
      </w:r>
      <w:r w:rsidR="00220930">
        <w:rPr>
          <w:bCs/>
          <w:iCs/>
          <w:sz w:val="28"/>
          <w:szCs w:val="28"/>
          <w:lang w:val="en-US"/>
        </w:rPr>
        <w:t>I</w:t>
      </w:r>
      <w:r w:rsidR="00B2523A" w:rsidRPr="00B2523A">
        <w:rPr>
          <w:bCs/>
          <w:iCs/>
          <w:sz w:val="28"/>
          <w:szCs w:val="28"/>
        </w:rPr>
        <w:t xml:space="preserve"> «</w:t>
      </w:r>
      <w:r w:rsidR="004531E7" w:rsidRPr="004531E7">
        <w:rPr>
          <w:bCs/>
          <w:sz w:val="28"/>
          <w:szCs w:val="28"/>
        </w:rPr>
        <w:t>Градостроительные регламенты в части видов и пар</w:t>
      </w:r>
      <w:r w:rsidR="004531E7" w:rsidRPr="004531E7">
        <w:rPr>
          <w:bCs/>
          <w:sz w:val="28"/>
          <w:szCs w:val="28"/>
        </w:rPr>
        <w:t>а</w:t>
      </w:r>
      <w:r w:rsidR="004531E7" w:rsidRPr="004531E7">
        <w:rPr>
          <w:bCs/>
          <w:sz w:val="28"/>
          <w:szCs w:val="28"/>
        </w:rPr>
        <w:t>метров разрешенного использования земельных участков и объектов кап</w:t>
      </w:r>
      <w:r w:rsidR="004531E7" w:rsidRPr="004531E7">
        <w:rPr>
          <w:bCs/>
          <w:sz w:val="28"/>
          <w:szCs w:val="28"/>
        </w:rPr>
        <w:t>и</w:t>
      </w:r>
      <w:r w:rsidR="004531E7" w:rsidRPr="004531E7">
        <w:rPr>
          <w:bCs/>
          <w:sz w:val="28"/>
          <w:szCs w:val="28"/>
        </w:rPr>
        <w:t>тального строительства</w:t>
      </w:r>
      <w:r w:rsidR="00B2523A" w:rsidRPr="004531E7">
        <w:rPr>
          <w:bCs/>
          <w:sz w:val="28"/>
          <w:szCs w:val="28"/>
        </w:rPr>
        <w:t>»</w:t>
      </w:r>
      <w:r w:rsidR="00B2523A">
        <w:rPr>
          <w:b/>
          <w:bCs/>
          <w:sz w:val="28"/>
          <w:szCs w:val="28"/>
        </w:rPr>
        <w:t xml:space="preserve"> </w:t>
      </w:r>
      <w:r w:rsidR="00B2523A">
        <w:rPr>
          <w:sz w:val="28"/>
          <w:szCs w:val="28"/>
        </w:rPr>
        <w:t>Правил</w:t>
      </w:r>
      <w:r w:rsidR="000402BE">
        <w:rPr>
          <w:sz w:val="28"/>
          <w:szCs w:val="28"/>
        </w:rPr>
        <w:t xml:space="preserve"> землепользования и застройки </w:t>
      </w:r>
      <w:r w:rsidR="004531E7">
        <w:rPr>
          <w:sz w:val="28"/>
          <w:szCs w:val="28"/>
        </w:rPr>
        <w:t>Голдыре</w:t>
      </w:r>
      <w:r w:rsidR="004531E7">
        <w:rPr>
          <w:sz w:val="28"/>
          <w:szCs w:val="28"/>
        </w:rPr>
        <w:t>в</w:t>
      </w:r>
      <w:r w:rsidR="004531E7">
        <w:rPr>
          <w:sz w:val="28"/>
          <w:szCs w:val="28"/>
        </w:rPr>
        <w:t>ского</w:t>
      </w:r>
      <w:r w:rsidR="000402BE">
        <w:rPr>
          <w:sz w:val="28"/>
          <w:szCs w:val="28"/>
        </w:rPr>
        <w:t xml:space="preserve"> сельск</w:t>
      </w:r>
      <w:r w:rsidR="00EB6F9F">
        <w:rPr>
          <w:sz w:val="28"/>
          <w:szCs w:val="28"/>
        </w:rPr>
        <w:t>ого поселения</w:t>
      </w:r>
      <w:r w:rsidR="000402BE">
        <w:rPr>
          <w:sz w:val="28"/>
          <w:szCs w:val="28"/>
        </w:rPr>
        <w:t>, утвержденны</w:t>
      </w:r>
      <w:r w:rsidR="000E2EB8">
        <w:rPr>
          <w:sz w:val="28"/>
          <w:szCs w:val="28"/>
        </w:rPr>
        <w:t>х</w:t>
      </w:r>
      <w:r w:rsidR="000402BE">
        <w:rPr>
          <w:sz w:val="28"/>
          <w:szCs w:val="28"/>
        </w:rPr>
        <w:t xml:space="preserve"> решением Совета Депутатов </w:t>
      </w:r>
      <w:r w:rsidR="004531E7">
        <w:rPr>
          <w:sz w:val="28"/>
          <w:szCs w:val="28"/>
        </w:rPr>
        <w:t>Го</w:t>
      </w:r>
      <w:r w:rsidR="004531E7">
        <w:rPr>
          <w:sz w:val="28"/>
          <w:szCs w:val="28"/>
        </w:rPr>
        <w:t>л</w:t>
      </w:r>
      <w:r w:rsidR="004531E7">
        <w:rPr>
          <w:sz w:val="28"/>
          <w:szCs w:val="28"/>
        </w:rPr>
        <w:t>дыревского</w:t>
      </w:r>
      <w:r w:rsidR="00560239">
        <w:rPr>
          <w:sz w:val="28"/>
          <w:szCs w:val="28"/>
        </w:rPr>
        <w:t xml:space="preserve"> </w:t>
      </w:r>
      <w:r w:rsidR="000402BE">
        <w:rPr>
          <w:sz w:val="28"/>
          <w:szCs w:val="28"/>
        </w:rPr>
        <w:t xml:space="preserve"> сельского </w:t>
      </w:r>
      <w:r w:rsidR="00EB6F9F">
        <w:rPr>
          <w:sz w:val="28"/>
          <w:szCs w:val="28"/>
        </w:rPr>
        <w:t xml:space="preserve"> </w:t>
      </w:r>
      <w:r w:rsidR="000402BE">
        <w:rPr>
          <w:sz w:val="28"/>
          <w:szCs w:val="28"/>
        </w:rPr>
        <w:t xml:space="preserve">поселения </w:t>
      </w:r>
      <w:r w:rsidR="00D90495">
        <w:rPr>
          <w:sz w:val="28"/>
          <w:szCs w:val="28"/>
        </w:rPr>
        <w:t xml:space="preserve">от </w:t>
      </w:r>
      <w:r w:rsidR="004531E7">
        <w:rPr>
          <w:sz w:val="28"/>
          <w:szCs w:val="28"/>
        </w:rPr>
        <w:t>21</w:t>
      </w:r>
      <w:r w:rsidR="00560239">
        <w:rPr>
          <w:sz w:val="28"/>
          <w:szCs w:val="28"/>
        </w:rPr>
        <w:t xml:space="preserve"> </w:t>
      </w:r>
      <w:r w:rsidR="004531E7">
        <w:rPr>
          <w:sz w:val="28"/>
          <w:szCs w:val="28"/>
        </w:rPr>
        <w:t>июня</w:t>
      </w:r>
      <w:r w:rsidR="00D90495">
        <w:rPr>
          <w:sz w:val="28"/>
          <w:szCs w:val="28"/>
        </w:rPr>
        <w:t xml:space="preserve"> </w:t>
      </w:r>
      <w:r w:rsidR="000402BE">
        <w:rPr>
          <w:sz w:val="28"/>
          <w:szCs w:val="28"/>
        </w:rPr>
        <w:t>201</w:t>
      </w:r>
      <w:r w:rsidR="004531E7">
        <w:rPr>
          <w:sz w:val="28"/>
          <w:szCs w:val="28"/>
        </w:rPr>
        <w:t>3</w:t>
      </w:r>
      <w:r w:rsidR="000402BE">
        <w:rPr>
          <w:sz w:val="28"/>
          <w:szCs w:val="28"/>
        </w:rPr>
        <w:t xml:space="preserve"> </w:t>
      </w:r>
      <w:r w:rsidR="0081307E">
        <w:rPr>
          <w:sz w:val="28"/>
          <w:szCs w:val="28"/>
        </w:rPr>
        <w:t>№</w:t>
      </w:r>
      <w:r w:rsidR="00560239">
        <w:rPr>
          <w:sz w:val="28"/>
          <w:szCs w:val="28"/>
        </w:rPr>
        <w:t xml:space="preserve"> </w:t>
      </w:r>
      <w:r w:rsidR="004531E7">
        <w:rPr>
          <w:sz w:val="28"/>
          <w:szCs w:val="28"/>
        </w:rPr>
        <w:t>1</w:t>
      </w:r>
      <w:r w:rsidR="00560239">
        <w:rPr>
          <w:sz w:val="28"/>
          <w:szCs w:val="28"/>
        </w:rPr>
        <w:t>2</w:t>
      </w:r>
      <w:proofErr w:type="gramEnd"/>
      <w:r w:rsidR="00560239">
        <w:rPr>
          <w:sz w:val="28"/>
          <w:szCs w:val="28"/>
        </w:rPr>
        <w:t xml:space="preserve"> (в редакции </w:t>
      </w:r>
      <w:r w:rsidR="00B4453B">
        <w:rPr>
          <w:sz w:val="28"/>
          <w:szCs w:val="28"/>
        </w:rPr>
        <w:t xml:space="preserve">решения Совета Депутатов </w:t>
      </w:r>
      <w:r w:rsidR="004531E7">
        <w:rPr>
          <w:sz w:val="28"/>
          <w:szCs w:val="28"/>
        </w:rPr>
        <w:t>Голдыревского</w:t>
      </w:r>
      <w:r w:rsidR="00B4453B">
        <w:rPr>
          <w:sz w:val="28"/>
          <w:szCs w:val="28"/>
        </w:rPr>
        <w:t xml:space="preserve"> сельского поселения от </w:t>
      </w:r>
      <w:r w:rsidR="004531E7">
        <w:rPr>
          <w:sz w:val="28"/>
          <w:szCs w:val="28"/>
        </w:rPr>
        <w:t>13</w:t>
      </w:r>
      <w:r w:rsidR="00B4453B">
        <w:rPr>
          <w:sz w:val="28"/>
          <w:szCs w:val="28"/>
        </w:rPr>
        <w:t xml:space="preserve"> </w:t>
      </w:r>
      <w:r w:rsidR="004531E7">
        <w:rPr>
          <w:sz w:val="28"/>
          <w:szCs w:val="28"/>
        </w:rPr>
        <w:t>апреля</w:t>
      </w:r>
      <w:r w:rsidR="00B4453B">
        <w:rPr>
          <w:sz w:val="28"/>
          <w:szCs w:val="28"/>
        </w:rPr>
        <w:t xml:space="preserve"> 201</w:t>
      </w:r>
      <w:r w:rsidR="004531E7">
        <w:rPr>
          <w:sz w:val="28"/>
          <w:szCs w:val="28"/>
        </w:rPr>
        <w:t>5 г. № 17</w:t>
      </w:r>
      <w:r w:rsidR="00B4453B">
        <w:rPr>
          <w:sz w:val="28"/>
          <w:szCs w:val="28"/>
        </w:rPr>
        <w:t>)</w:t>
      </w:r>
      <w:r w:rsidR="0046585A">
        <w:rPr>
          <w:sz w:val="28"/>
          <w:szCs w:val="28"/>
        </w:rPr>
        <w:t>,</w:t>
      </w:r>
      <w:r w:rsidR="00B2523A">
        <w:rPr>
          <w:sz w:val="28"/>
          <w:szCs w:val="28"/>
        </w:rPr>
        <w:t xml:space="preserve"> следующи</w:t>
      </w:r>
      <w:r w:rsidR="008143D7">
        <w:rPr>
          <w:sz w:val="28"/>
          <w:szCs w:val="28"/>
        </w:rPr>
        <w:t>е изменени</w:t>
      </w:r>
      <w:r w:rsidR="00B2523A">
        <w:rPr>
          <w:sz w:val="28"/>
          <w:szCs w:val="28"/>
        </w:rPr>
        <w:t>я</w:t>
      </w:r>
      <w:r w:rsidR="008143D7">
        <w:rPr>
          <w:sz w:val="28"/>
          <w:szCs w:val="28"/>
        </w:rPr>
        <w:t>:</w:t>
      </w:r>
    </w:p>
    <w:p w:rsidR="000B04DA" w:rsidRDefault="00B2523A" w:rsidP="000C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3E9D">
        <w:rPr>
          <w:sz w:val="28"/>
          <w:szCs w:val="28"/>
        </w:rPr>
        <w:t xml:space="preserve">в </w:t>
      </w:r>
      <w:r w:rsidR="007F136E">
        <w:rPr>
          <w:sz w:val="28"/>
          <w:szCs w:val="28"/>
        </w:rPr>
        <w:t>таблиц</w:t>
      </w:r>
      <w:r w:rsidR="00F53E9D">
        <w:rPr>
          <w:sz w:val="28"/>
          <w:szCs w:val="28"/>
        </w:rPr>
        <w:t>е</w:t>
      </w:r>
      <w:r w:rsidR="00A04E1D">
        <w:rPr>
          <w:sz w:val="28"/>
          <w:szCs w:val="28"/>
        </w:rPr>
        <w:t xml:space="preserve"> 3</w:t>
      </w:r>
      <w:r w:rsidR="007F136E">
        <w:rPr>
          <w:sz w:val="28"/>
          <w:szCs w:val="28"/>
        </w:rPr>
        <w:t xml:space="preserve"> </w:t>
      </w:r>
      <w:r w:rsidR="003675CF">
        <w:rPr>
          <w:sz w:val="28"/>
          <w:szCs w:val="28"/>
        </w:rPr>
        <w:t xml:space="preserve">условно разрешенный вид использования зоны </w:t>
      </w:r>
      <w:r w:rsidR="007F2AC9">
        <w:rPr>
          <w:sz w:val="28"/>
          <w:szCs w:val="28"/>
        </w:rPr>
        <w:t>«</w:t>
      </w:r>
      <w:r w:rsidR="004531E7">
        <w:rPr>
          <w:sz w:val="28"/>
          <w:szCs w:val="28"/>
        </w:rPr>
        <w:t>ОД-4</w:t>
      </w:r>
      <w:r w:rsidR="007F2AC9">
        <w:rPr>
          <w:sz w:val="28"/>
          <w:szCs w:val="28"/>
        </w:rPr>
        <w:t xml:space="preserve"> </w:t>
      </w:r>
      <w:r w:rsidR="004531E7" w:rsidRPr="004531E7">
        <w:rPr>
          <w:sz w:val="28"/>
          <w:szCs w:val="28"/>
        </w:rPr>
        <w:t>Зона учебных комплексов</w:t>
      </w:r>
      <w:r w:rsidR="007F2AC9">
        <w:rPr>
          <w:sz w:val="28"/>
          <w:szCs w:val="28"/>
        </w:rPr>
        <w:t xml:space="preserve">» </w:t>
      </w:r>
      <w:r w:rsidR="00F53E9D">
        <w:rPr>
          <w:sz w:val="28"/>
          <w:szCs w:val="28"/>
        </w:rPr>
        <w:t xml:space="preserve">дополнить </w:t>
      </w:r>
      <w:r w:rsidR="000B04DA">
        <w:rPr>
          <w:sz w:val="28"/>
          <w:szCs w:val="28"/>
        </w:rPr>
        <w:t>позици</w:t>
      </w:r>
      <w:r w:rsidR="00871B37">
        <w:rPr>
          <w:sz w:val="28"/>
          <w:szCs w:val="28"/>
        </w:rPr>
        <w:t>ями</w:t>
      </w:r>
      <w:r w:rsidR="000B04DA">
        <w:rPr>
          <w:sz w:val="28"/>
          <w:szCs w:val="28"/>
        </w:rPr>
        <w:t xml:space="preserve"> следующего содержания:</w:t>
      </w:r>
    </w:p>
    <w:p w:rsidR="00A81A10" w:rsidRDefault="00A81A10" w:rsidP="000C67F5">
      <w:pPr>
        <w:ind w:firstLine="72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A6E12" w:rsidRPr="00710ED6" w:rsidTr="009A6E12">
        <w:tc>
          <w:tcPr>
            <w:tcW w:w="9464" w:type="dxa"/>
          </w:tcPr>
          <w:p w:rsidR="009A6E12" w:rsidRPr="00710ED6" w:rsidRDefault="009A6E12" w:rsidP="00710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ля ведения личного подсобного хозяйства</w:t>
            </w:r>
          </w:p>
        </w:tc>
      </w:tr>
      <w:tr w:rsidR="009A6E12" w:rsidRPr="00710ED6" w:rsidTr="009A6E12">
        <w:tc>
          <w:tcPr>
            <w:tcW w:w="9464" w:type="dxa"/>
          </w:tcPr>
          <w:p w:rsidR="009A6E12" w:rsidRPr="00985982" w:rsidRDefault="009A6E12" w:rsidP="00710E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) для индивидуального жилищного строительства</w:t>
            </w:r>
          </w:p>
        </w:tc>
      </w:tr>
    </w:tbl>
    <w:p w:rsidR="009A6E12" w:rsidRDefault="009A6E12" w:rsidP="00F42D04">
      <w:pPr>
        <w:ind w:firstLine="720"/>
        <w:jc w:val="both"/>
        <w:rPr>
          <w:sz w:val="28"/>
          <w:szCs w:val="28"/>
        </w:rPr>
      </w:pPr>
    </w:p>
    <w:p w:rsidR="009611CC" w:rsidRDefault="009611CC" w:rsidP="00F42D04">
      <w:pPr>
        <w:ind w:firstLine="720"/>
        <w:jc w:val="both"/>
        <w:rPr>
          <w:sz w:val="28"/>
          <w:szCs w:val="28"/>
        </w:rPr>
      </w:pPr>
      <w:r w:rsidRPr="00A77BEB">
        <w:rPr>
          <w:sz w:val="28"/>
          <w:szCs w:val="28"/>
        </w:rPr>
        <w:t xml:space="preserve">2. </w:t>
      </w:r>
      <w:r w:rsidR="008D4517" w:rsidRPr="00A77BEB">
        <w:rPr>
          <w:sz w:val="28"/>
          <w:szCs w:val="28"/>
        </w:rPr>
        <w:t>Опубликовать</w:t>
      </w:r>
      <w:r w:rsidR="008D4517">
        <w:rPr>
          <w:sz w:val="28"/>
          <w:szCs w:val="28"/>
        </w:rPr>
        <w:t xml:space="preserve"> решение </w:t>
      </w:r>
      <w:r w:rsidR="008D4517" w:rsidRPr="002349FE">
        <w:rPr>
          <w:sz w:val="28"/>
          <w:szCs w:val="28"/>
        </w:rPr>
        <w:t>в</w:t>
      </w:r>
      <w:r w:rsidR="008D4517">
        <w:rPr>
          <w:sz w:val="28"/>
          <w:szCs w:val="28"/>
        </w:rPr>
        <w:t xml:space="preserve"> </w:t>
      </w:r>
      <w:r w:rsidR="0084415C">
        <w:rPr>
          <w:sz w:val="28"/>
          <w:szCs w:val="28"/>
        </w:rPr>
        <w:t>печатном издании «</w:t>
      </w:r>
      <w:r w:rsidR="008D4517" w:rsidRPr="002349FE">
        <w:rPr>
          <w:sz w:val="28"/>
          <w:szCs w:val="28"/>
        </w:rPr>
        <w:t>Официальн</w:t>
      </w:r>
      <w:r w:rsidR="0084415C">
        <w:rPr>
          <w:sz w:val="28"/>
          <w:szCs w:val="28"/>
        </w:rPr>
        <w:t>ый</w:t>
      </w:r>
      <w:r w:rsidR="008D4517" w:rsidRPr="002349FE">
        <w:rPr>
          <w:sz w:val="28"/>
          <w:szCs w:val="28"/>
        </w:rPr>
        <w:t xml:space="preserve"> </w:t>
      </w:r>
      <w:r w:rsidR="00EB6F9F">
        <w:rPr>
          <w:sz w:val="28"/>
          <w:szCs w:val="28"/>
        </w:rPr>
        <w:t xml:space="preserve">                 </w:t>
      </w:r>
      <w:r w:rsidR="008D4517" w:rsidRPr="002349FE">
        <w:rPr>
          <w:sz w:val="28"/>
          <w:szCs w:val="28"/>
        </w:rPr>
        <w:t>бюллетен</w:t>
      </w:r>
      <w:r w:rsidR="0084415C">
        <w:rPr>
          <w:sz w:val="28"/>
          <w:szCs w:val="28"/>
        </w:rPr>
        <w:t>ь</w:t>
      </w:r>
      <w:r w:rsidR="008D4517" w:rsidRPr="002349FE">
        <w:rPr>
          <w:sz w:val="28"/>
          <w:szCs w:val="28"/>
        </w:rPr>
        <w:t xml:space="preserve"> о</w:t>
      </w:r>
      <w:r w:rsidR="008D4517" w:rsidRPr="002349FE">
        <w:rPr>
          <w:sz w:val="28"/>
          <w:szCs w:val="28"/>
        </w:rPr>
        <w:t>р</w:t>
      </w:r>
      <w:r w:rsidR="008D4517" w:rsidRPr="002349FE">
        <w:rPr>
          <w:sz w:val="28"/>
          <w:szCs w:val="28"/>
        </w:rPr>
        <w:t>ганов местного самоуправления муниципального образования «Кунгурский муниципальный район»</w:t>
      </w:r>
      <w:r w:rsidR="00515C31">
        <w:rPr>
          <w:sz w:val="28"/>
          <w:szCs w:val="28"/>
        </w:rPr>
        <w:t xml:space="preserve"> и разместить на официальном сайте </w:t>
      </w:r>
      <w:r w:rsidR="009A6E12">
        <w:rPr>
          <w:sz w:val="28"/>
          <w:szCs w:val="28"/>
        </w:rPr>
        <w:lastRenderedPageBreak/>
        <w:t>Голдыревского</w:t>
      </w:r>
      <w:r w:rsidR="00515C31">
        <w:rPr>
          <w:sz w:val="28"/>
          <w:szCs w:val="28"/>
        </w:rPr>
        <w:t xml:space="preserve"> сельского поселения и официальном сайте </w:t>
      </w:r>
      <w:r w:rsidR="005C5528">
        <w:rPr>
          <w:sz w:val="28"/>
          <w:szCs w:val="28"/>
        </w:rPr>
        <w:t>муниципального образования «</w:t>
      </w:r>
      <w:r w:rsidR="00515C31">
        <w:rPr>
          <w:sz w:val="28"/>
          <w:szCs w:val="28"/>
        </w:rPr>
        <w:t>Кунгурск</w:t>
      </w:r>
      <w:r w:rsidR="005C5528">
        <w:rPr>
          <w:sz w:val="28"/>
          <w:szCs w:val="28"/>
        </w:rPr>
        <w:t>ий</w:t>
      </w:r>
      <w:r w:rsidR="00515C31">
        <w:rPr>
          <w:sz w:val="28"/>
          <w:szCs w:val="28"/>
        </w:rPr>
        <w:t xml:space="preserve"> м</w:t>
      </w:r>
      <w:r w:rsidR="00515C31">
        <w:rPr>
          <w:sz w:val="28"/>
          <w:szCs w:val="28"/>
        </w:rPr>
        <w:t>у</w:t>
      </w:r>
      <w:r w:rsidR="00515C31">
        <w:rPr>
          <w:sz w:val="28"/>
          <w:szCs w:val="28"/>
        </w:rPr>
        <w:t>ниципаль</w:t>
      </w:r>
      <w:r w:rsidR="005C5528">
        <w:rPr>
          <w:sz w:val="28"/>
          <w:szCs w:val="28"/>
        </w:rPr>
        <w:t>ный</w:t>
      </w:r>
      <w:r w:rsidR="00515C31">
        <w:rPr>
          <w:sz w:val="28"/>
          <w:szCs w:val="28"/>
        </w:rPr>
        <w:t xml:space="preserve"> район</w:t>
      </w:r>
      <w:r w:rsidR="005C5528">
        <w:rPr>
          <w:sz w:val="28"/>
          <w:szCs w:val="28"/>
        </w:rPr>
        <w:t>»</w:t>
      </w:r>
      <w:r w:rsidR="008D4517">
        <w:rPr>
          <w:sz w:val="28"/>
          <w:szCs w:val="28"/>
        </w:rPr>
        <w:t>.</w:t>
      </w:r>
    </w:p>
    <w:p w:rsidR="00F57043" w:rsidRDefault="000C67F5" w:rsidP="00C77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F9F" w:rsidRDefault="00EB6F9F" w:rsidP="00C7730E">
      <w:pPr>
        <w:jc w:val="both"/>
        <w:rPr>
          <w:sz w:val="28"/>
          <w:szCs w:val="28"/>
        </w:rPr>
      </w:pPr>
    </w:p>
    <w:p w:rsidR="00F57043" w:rsidRPr="0055099C" w:rsidRDefault="00F57043" w:rsidP="00F57043">
      <w:pPr>
        <w:ind w:right="-1009"/>
        <w:jc w:val="both"/>
        <w:rPr>
          <w:sz w:val="28"/>
          <w:szCs w:val="28"/>
        </w:rPr>
      </w:pPr>
      <w:r w:rsidRPr="0055099C">
        <w:rPr>
          <w:sz w:val="28"/>
          <w:szCs w:val="28"/>
        </w:rPr>
        <w:t>Председатель Земского Собрания</w:t>
      </w:r>
      <w:r w:rsidRPr="0055099C">
        <w:rPr>
          <w:sz w:val="28"/>
          <w:szCs w:val="28"/>
        </w:rPr>
        <w:tab/>
      </w:r>
      <w:r w:rsidRPr="0055099C">
        <w:rPr>
          <w:sz w:val="28"/>
          <w:szCs w:val="28"/>
        </w:rPr>
        <w:tab/>
        <w:t xml:space="preserve">     Глава муниципального</w:t>
      </w:r>
      <w:r w:rsidR="00EB6F9F">
        <w:rPr>
          <w:sz w:val="28"/>
          <w:szCs w:val="28"/>
        </w:rPr>
        <w:t xml:space="preserve"> </w:t>
      </w:r>
      <w:r w:rsidRPr="0055099C">
        <w:rPr>
          <w:sz w:val="28"/>
          <w:szCs w:val="28"/>
        </w:rPr>
        <w:t>района</w:t>
      </w:r>
    </w:p>
    <w:p w:rsidR="00F57043" w:rsidRPr="0055099C" w:rsidRDefault="00F57043" w:rsidP="00F57043">
      <w:pPr>
        <w:ind w:right="-1009"/>
        <w:rPr>
          <w:sz w:val="28"/>
          <w:szCs w:val="28"/>
        </w:rPr>
      </w:pPr>
      <w:r w:rsidRPr="0055099C">
        <w:rPr>
          <w:sz w:val="28"/>
          <w:szCs w:val="28"/>
        </w:rPr>
        <w:tab/>
      </w:r>
      <w:r w:rsidRPr="0055099C">
        <w:rPr>
          <w:sz w:val="28"/>
          <w:szCs w:val="28"/>
        </w:rPr>
        <w:tab/>
      </w:r>
      <w:r w:rsidRPr="0055099C">
        <w:rPr>
          <w:sz w:val="28"/>
          <w:szCs w:val="28"/>
        </w:rPr>
        <w:tab/>
      </w:r>
      <w:r w:rsidRPr="0055099C">
        <w:rPr>
          <w:sz w:val="28"/>
          <w:szCs w:val="28"/>
        </w:rPr>
        <w:tab/>
      </w:r>
      <w:r w:rsidRPr="0055099C">
        <w:rPr>
          <w:sz w:val="28"/>
          <w:szCs w:val="28"/>
        </w:rPr>
        <w:tab/>
      </w:r>
    </w:p>
    <w:p w:rsidR="00F57043" w:rsidRDefault="00F57043" w:rsidP="00CF2033">
      <w:pPr>
        <w:pStyle w:val="a6"/>
        <w:ind w:right="-1009"/>
        <w:rPr>
          <w:szCs w:val="28"/>
        </w:rPr>
      </w:pPr>
      <w:r w:rsidRPr="0055099C">
        <w:rPr>
          <w:szCs w:val="28"/>
        </w:rPr>
        <w:t xml:space="preserve">__________________ </w:t>
      </w:r>
      <w:r>
        <w:rPr>
          <w:szCs w:val="28"/>
        </w:rPr>
        <w:t>С.Л. Крохалев</w:t>
      </w:r>
      <w:r w:rsidRPr="0055099C">
        <w:rPr>
          <w:szCs w:val="28"/>
        </w:rPr>
        <w:t xml:space="preserve">            ________________ </w:t>
      </w:r>
      <w:r>
        <w:rPr>
          <w:szCs w:val="28"/>
        </w:rPr>
        <w:t>В.И. Лысанов</w:t>
      </w:r>
    </w:p>
    <w:sectPr w:rsidR="00F57043" w:rsidSect="00EB6F9F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CA" w:rsidRDefault="00F121CA">
      <w:r>
        <w:separator/>
      </w:r>
    </w:p>
  </w:endnote>
  <w:endnote w:type="continuationSeparator" w:id="0">
    <w:p w:rsidR="00F121CA" w:rsidRDefault="00F1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CA" w:rsidRDefault="00F121CA">
      <w:r>
        <w:separator/>
      </w:r>
    </w:p>
  </w:footnote>
  <w:footnote w:type="continuationSeparator" w:id="0">
    <w:p w:rsidR="00F121CA" w:rsidRDefault="00F1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084"/>
    <w:multiLevelType w:val="singleLevel"/>
    <w:tmpl w:val="A8FA1750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495"/>
      </w:pPr>
      <w:rPr>
        <w:rFonts w:hint="default"/>
      </w:rPr>
    </w:lvl>
  </w:abstractNum>
  <w:abstractNum w:abstractNumId="1">
    <w:nsid w:val="02176054"/>
    <w:multiLevelType w:val="multilevel"/>
    <w:tmpl w:val="934EB61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7039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0A34D9"/>
    <w:multiLevelType w:val="multilevel"/>
    <w:tmpl w:val="28AA7CCA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051F1D"/>
    <w:multiLevelType w:val="hybridMultilevel"/>
    <w:tmpl w:val="9FD07EA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2D3192"/>
    <w:multiLevelType w:val="singleLevel"/>
    <w:tmpl w:val="B30674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3601E3"/>
    <w:multiLevelType w:val="multilevel"/>
    <w:tmpl w:val="2DEAEB70"/>
    <w:lvl w:ilvl="0">
      <w:start w:val="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5"/>
      <w:numFmt w:val="decimal"/>
      <w:lvlText w:val="%1.%2-%3-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953365"/>
    <w:multiLevelType w:val="multilevel"/>
    <w:tmpl w:val="DD0C9BAE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9D078B"/>
    <w:multiLevelType w:val="multilevel"/>
    <w:tmpl w:val="09E4F1AE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745AC2"/>
    <w:multiLevelType w:val="singleLevel"/>
    <w:tmpl w:val="3D52C7D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>
    <w:nsid w:val="24E93F19"/>
    <w:multiLevelType w:val="multilevel"/>
    <w:tmpl w:val="B5C02F80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0639F6"/>
    <w:multiLevelType w:val="singleLevel"/>
    <w:tmpl w:val="8730DB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C6D0491"/>
    <w:multiLevelType w:val="multilevel"/>
    <w:tmpl w:val="A83C88B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3876"/>
    <w:multiLevelType w:val="multilevel"/>
    <w:tmpl w:val="274609C4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E60508"/>
    <w:multiLevelType w:val="singleLevel"/>
    <w:tmpl w:val="80F4B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2035CBA"/>
    <w:multiLevelType w:val="multilevel"/>
    <w:tmpl w:val="47D8BA4C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80623A"/>
    <w:multiLevelType w:val="multilevel"/>
    <w:tmpl w:val="2CAAFA40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6625B5"/>
    <w:multiLevelType w:val="singleLevel"/>
    <w:tmpl w:val="D952B14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0533DE"/>
    <w:multiLevelType w:val="singleLevel"/>
    <w:tmpl w:val="FB0A53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9C906FA"/>
    <w:multiLevelType w:val="multilevel"/>
    <w:tmpl w:val="9F1ED356"/>
    <w:lvl w:ilvl="0">
      <w:start w:val="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D42DDC"/>
    <w:multiLevelType w:val="multilevel"/>
    <w:tmpl w:val="0B483DD6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836E2D"/>
    <w:multiLevelType w:val="singleLevel"/>
    <w:tmpl w:val="F8521F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B3E0C83"/>
    <w:multiLevelType w:val="singleLevel"/>
    <w:tmpl w:val="5480441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827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9944D4"/>
    <w:multiLevelType w:val="hybridMultilevel"/>
    <w:tmpl w:val="B24A6BC0"/>
    <w:lvl w:ilvl="0" w:tplc="7D20CC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E4757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20E637A"/>
    <w:multiLevelType w:val="multilevel"/>
    <w:tmpl w:val="FDB218EA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A860B2"/>
    <w:multiLevelType w:val="singleLevel"/>
    <w:tmpl w:val="8EF030B4"/>
    <w:lvl w:ilvl="0">
      <w:start w:val="1"/>
      <w:numFmt w:val="decimal"/>
      <w:lvlText w:val="%1"/>
      <w:legacy w:legacy="1" w:legacySpace="0" w:legacyIndent="278"/>
      <w:lvlJc w:val="left"/>
      <w:rPr>
        <w:rFonts w:ascii="Courier New" w:hAnsi="Courier New" w:hint="default"/>
      </w:rPr>
    </w:lvl>
  </w:abstractNum>
  <w:abstractNum w:abstractNumId="27">
    <w:nsid w:val="478F7137"/>
    <w:multiLevelType w:val="singleLevel"/>
    <w:tmpl w:val="50E83314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167357"/>
    <w:multiLevelType w:val="multilevel"/>
    <w:tmpl w:val="44A00FDE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E572C30"/>
    <w:multiLevelType w:val="singleLevel"/>
    <w:tmpl w:val="DC5C5890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30">
    <w:nsid w:val="4EB81FA2"/>
    <w:multiLevelType w:val="singleLevel"/>
    <w:tmpl w:val="71ECCA7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EBD754E"/>
    <w:multiLevelType w:val="hybridMultilevel"/>
    <w:tmpl w:val="262CD1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7B915E4"/>
    <w:multiLevelType w:val="multilevel"/>
    <w:tmpl w:val="09E03FA0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44866AB"/>
    <w:multiLevelType w:val="multilevel"/>
    <w:tmpl w:val="0B66C1C0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8543C0"/>
    <w:multiLevelType w:val="multilevel"/>
    <w:tmpl w:val="9F701A3C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7F3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8C34C6F"/>
    <w:multiLevelType w:val="multilevel"/>
    <w:tmpl w:val="DBA84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7">
    <w:nsid w:val="6C401B57"/>
    <w:multiLevelType w:val="singleLevel"/>
    <w:tmpl w:val="18000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903C9"/>
    <w:multiLevelType w:val="multilevel"/>
    <w:tmpl w:val="E32E20EC"/>
    <w:lvl w:ilvl="0">
      <w:start w:val="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FA4AF6"/>
    <w:multiLevelType w:val="singleLevel"/>
    <w:tmpl w:val="D1D43E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>
    <w:nsid w:val="73AF40CA"/>
    <w:multiLevelType w:val="singleLevel"/>
    <w:tmpl w:val="96828ACE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73B365D8"/>
    <w:multiLevelType w:val="multilevel"/>
    <w:tmpl w:val="9BEC5B1A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6E5EC3"/>
    <w:multiLevelType w:val="singleLevel"/>
    <w:tmpl w:val="6D84EF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1714BE"/>
    <w:multiLevelType w:val="singleLevel"/>
    <w:tmpl w:val="D952B14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C9B2D01"/>
    <w:multiLevelType w:val="singleLevel"/>
    <w:tmpl w:val="5A085E4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9E771F"/>
    <w:multiLevelType w:val="hybridMultilevel"/>
    <w:tmpl w:val="699872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FA831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8"/>
  </w:num>
  <w:num w:numId="5">
    <w:abstractNumId w:val="7"/>
  </w:num>
  <w:num w:numId="6">
    <w:abstractNumId w:val="34"/>
  </w:num>
  <w:num w:numId="7">
    <w:abstractNumId w:val="41"/>
  </w:num>
  <w:num w:numId="8">
    <w:abstractNumId w:val="19"/>
  </w:num>
  <w:num w:numId="9">
    <w:abstractNumId w:val="6"/>
  </w:num>
  <w:num w:numId="10">
    <w:abstractNumId w:val="38"/>
  </w:num>
  <w:num w:numId="11">
    <w:abstractNumId w:val="12"/>
  </w:num>
  <w:num w:numId="12">
    <w:abstractNumId w:val="10"/>
  </w:num>
  <w:num w:numId="13">
    <w:abstractNumId w:val="33"/>
  </w:num>
  <w:num w:numId="14">
    <w:abstractNumId w:val="16"/>
  </w:num>
  <w:num w:numId="15">
    <w:abstractNumId w:val="3"/>
  </w:num>
  <w:num w:numId="16">
    <w:abstractNumId w:val="32"/>
  </w:num>
  <w:num w:numId="17">
    <w:abstractNumId w:val="15"/>
  </w:num>
  <w:num w:numId="18">
    <w:abstractNumId w:val="25"/>
  </w:num>
  <w:num w:numId="19">
    <w:abstractNumId w:val="0"/>
  </w:num>
  <w:num w:numId="20">
    <w:abstractNumId w:val="39"/>
  </w:num>
  <w:num w:numId="21">
    <w:abstractNumId w:val="5"/>
  </w:num>
  <w:num w:numId="22">
    <w:abstractNumId w:val="40"/>
  </w:num>
  <w:num w:numId="23">
    <w:abstractNumId w:val="46"/>
  </w:num>
  <w:num w:numId="24">
    <w:abstractNumId w:val="2"/>
  </w:num>
  <w:num w:numId="25">
    <w:abstractNumId w:val="23"/>
  </w:num>
  <w:num w:numId="26">
    <w:abstractNumId w:val="36"/>
  </w:num>
  <w:num w:numId="27">
    <w:abstractNumId w:val="11"/>
  </w:num>
  <w:num w:numId="28">
    <w:abstractNumId w:val="14"/>
  </w:num>
  <w:num w:numId="29">
    <w:abstractNumId w:val="18"/>
  </w:num>
  <w:num w:numId="30">
    <w:abstractNumId w:val="9"/>
  </w:num>
  <w:num w:numId="31">
    <w:abstractNumId w:val="22"/>
  </w:num>
  <w:num w:numId="32">
    <w:abstractNumId w:val="42"/>
  </w:num>
  <w:num w:numId="33">
    <w:abstractNumId w:val="29"/>
  </w:num>
  <w:num w:numId="34">
    <w:abstractNumId w:val="44"/>
  </w:num>
  <w:num w:numId="35">
    <w:abstractNumId w:val="21"/>
  </w:num>
  <w:num w:numId="36">
    <w:abstractNumId w:val="26"/>
  </w:num>
  <w:num w:numId="37">
    <w:abstractNumId w:val="37"/>
  </w:num>
  <w:num w:numId="38">
    <w:abstractNumId w:val="30"/>
  </w:num>
  <w:num w:numId="39">
    <w:abstractNumId w:val="27"/>
  </w:num>
  <w:num w:numId="40">
    <w:abstractNumId w:val="43"/>
  </w:num>
  <w:num w:numId="41">
    <w:abstractNumId w:val="17"/>
  </w:num>
  <w:num w:numId="42">
    <w:abstractNumId w:val="35"/>
  </w:num>
  <w:num w:numId="43">
    <w:abstractNumId w:val="13"/>
  </w:num>
  <w:num w:numId="44">
    <w:abstractNumId w:val="45"/>
  </w:num>
  <w:num w:numId="45">
    <w:abstractNumId w:val="24"/>
  </w:num>
  <w:num w:numId="46">
    <w:abstractNumId w:val="3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20D"/>
    <w:rsid w:val="00002803"/>
    <w:rsid w:val="000138AF"/>
    <w:rsid w:val="00013F23"/>
    <w:rsid w:val="00030DB4"/>
    <w:rsid w:val="00031AFA"/>
    <w:rsid w:val="000402BE"/>
    <w:rsid w:val="000535B1"/>
    <w:rsid w:val="000571F4"/>
    <w:rsid w:val="00057B41"/>
    <w:rsid w:val="00074673"/>
    <w:rsid w:val="000770E2"/>
    <w:rsid w:val="00084266"/>
    <w:rsid w:val="000863A9"/>
    <w:rsid w:val="00094058"/>
    <w:rsid w:val="000A0804"/>
    <w:rsid w:val="000B04DA"/>
    <w:rsid w:val="000B4324"/>
    <w:rsid w:val="000C67F5"/>
    <w:rsid w:val="000D1AF7"/>
    <w:rsid w:val="000D6C8D"/>
    <w:rsid w:val="000E2EB8"/>
    <w:rsid w:val="000E33B7"/>
    <w:rsid w:val="000F545D"/>
    <w:rsid w:val="000F6638"/>
    <w:rsid w:val="001024FD"/>
    <w:rsid w:val="001055DF"/>
    <w:rsid w:val="00106490"/>
    <w:rsid w:val="00107C8B"/>
    <w:rsid w:val="0011349C"/>
    <w:rsid w:val="001137B2"/>
    <w:rsid w:val="0011702B"/>
    <w:rsid w:val="00125BC0"/>
    <w:rsid w:val="00125BDF"/>
    <w:rsid w:val="00126A59"/>
    <w:rsid w:val="001277AA"/>
    <w:rsid w:val="001303BA"/>
    <w:rsid w:val="00134684"/>
    <w:rsid w:val="00134F54"/>
    <w:rsid w:val="0014149A"/>
    <w:rsid w:val="0014300D"/>
    <w:rsid w:val="00151F29"/>
    <w:rsid w:val="00152B93"/>
    <w:rsid w:val="0015431D"/>
    <w:rsid w:val="00167D33"/>
    <w:rsid w:val="00173A1C"/>
    <w:rsid w:val="0017419E"/>
    <w:rsid w:val="001751EF"/>
    <w:rsid w:val="00177826"/>
    <w:rsid w:val="0019015C"/>
    <w:rsid w:val="00192AEC"/>
    <w:rsid w:val="001B0341"/>
    <w:rsid w:val="001B41A4"/>
    <w:rsid w:val="001B4C69"/>
    <w:rsid w:val="001B74A3"/>
    <w:rsid w:val="001D1BE2"/>
    <w:rsid w:val="001E3E98"/>
    <w:rsid w:val="001E4894"/>
    <w:rsid w:val="00203F06"/>
    <w:rsid w:val="00214FF8"/>
    <w:rsid w:val="00220930"/>
    <w:rsid w:val="00222B2E"/>
    <w:rsid w:val="00237A0B"/>
    <w:rsid w:val="00250F44"/>
    <w:rsid w:val="00252513"/>
    <w:rsid w:val="0026137E"/>
    <w:rsid w:val="0026281B"/>
    <w:rsid w:val="002639E3"/>
    <w:rsid w:val="002765EF"/>
    <w:rsid w:val="002833C2"/>
    <w:rsid w:val="00286B42"/>
    <w:rsid w:val="00293AD2"/>
    <w:rsid w:val="00295239"/>
    <w:rsid w:val="002A67D0"/>
    <w:rsid w:val="002B29EA"/>
    <w:rsid w:val="002B4932"/>
    <w:rsid w:val="002C048A"/>
    <w:rsid w:val="002E0BDB"/>
    <w:rsid w:val="002E6052"/>
    <w:rsid w:val="002E7B59"/>
    <w:rsid w:val="002F25CF"/>
    <w:rsid w:val="002F4C29"/>
    <w:rsid w:val="00315713"/>
    <w:rsid w:val="00321172"/>
    <w:rsid w:val="003218F1"/>
    <w:rsid w:val="00321D18"/>
    <w:rsid w:val="0032298C"/>
    <w:rsid w:val="00341102"/>
    <w:rsid w:val="0034498E"/>
    <w:rsid w:val="0035253F"/>
    <w:rsid w:val="00353FA4"/>
    <w:rsid w:val="00362F3C"/>
    <w:rsid w:val="003675CF"/>
    <w:rsid w:val="003813C1"/>
    <w:rsid w:val="0038569F"/>
    <w:rsid w:val="00392595"/>
    <w:rsid w:val="003955ED"/>
    <w:rsid w:val="003B10C8"/>
    <w:rsid w:val="003B1BEC"/>
    <w:rsid w:val="003B1C92"/>
    <w:rsid w:val="003B4E3F"/>
    <w:rsid w:val="003C0060"/>
    <w:rsid w:val="003C4FF4"/>
    <w:rsid w:val="003C5C71"/>
    <w:rsid w:val="003D08C8"/>
    <w:rsid w:val="003E614C"/>
    <w:rsid w:val="003E66B0"/>
    <w:rsid w:val="003E6D84"/>
    <w:rsid w:val="003F0A5E"/>
    <w:rsid w:val="00405315"/>
    <w:rsid w:val="00411585"/>
    <w:rsid w:val="00412A0F"/>
    <w:rsid w:val="00413D4B"/>
    <w:rsid w:val="00416973"/>
    <w:rsid w:val="0042144E"/>
    <w:rsid w:val="00430366"/>
    <w:rsid w:val="00434EB6"/>
    <w:rsid w:val="00435082"/>
    <w:rsid w:val="004531E7"/>
    <w:rsid w:val="004577E0"/>
    <w:rsid w:val="0046585A"/>
    <w:rsid w:val="004816EF"/>
    <w:rsid w:val="00481B23"/>
    <w:rsid w:val="004856D3"/>
    <w:rsid w:val="00485BB0"/>
    <w:rsid w:val="004A399D"/>
    <w:rsid w:val="004A56E3"/>
    <w:rsid w:val="004A6066"/>
    <w:rsid w:val="004B360A"/>
    <w:rsid w:val="004B64A7"/>
    <w:rsid w:val="004E4EB4"/>
    <w:rsid w:val="004F0DCE"/>
    <w:rsid w:val="004F6C37"/>
    <w:rsid w:val="00501630"/>
    <w:rsid w:val="005148C5"/>
    <w:rsid w:val="0051497C"/>
    <w:rsid w:val="00515C31"/>
    <w:rsid w:val="005224EB"/>
    <w:rsid w:val="00537A72"/>
    <w:rsid w:val="00544457"/>
    <w:rsid w:val="00547C25"/>
    <w:rsid w:val="00551593"/>
    <w:rsid w:val="00555D43"/>
    <w:rsid w:val="00560239"/>
    <w:rsid w:val="005B06DE"/>
    <w:rsid w:val="005B0910"/>
    <w:rsid w:val="005B4AF5"/>
    <w:rsid w:val="005C5528"/>
    <w:rsid w:val="005D2C72"/>
    <w:rsid w:val="005D6EC8"/>
    <w:rsid w:val="005E120D"/>
    <w:rsid w:val="005E483F"/>
    <w:rsid w:val="005E7A69"/>
    <w:rsid w:val="005F4FF1"/>
    <w:rsid w:val="006010C0"/>
    <w:rsid w:val="0060759F"/>
    <w:rsid w:val="006148FF"/>
    <w:rsid w:val="0061657B"/>
    <w:rsid w:val="00624B5B"/>
    <w:rsid w:val="00632FC5"/>
    <w:rsid w:val="00634009"/>
    <w:rsid w:val="00645415"/>
    <w:rsid w:val="0064716C"/>
    <w:rsid w:val="00652712"/>
    <w:rsid w:val="00656129"/>
    <w:rsid w:val="006616BF"/>
    <w:rsid w:val="0066261B"/>
    <w:rsid w:val="006716D8"/>
    <w:rsid w:val="00676C72"/>
    <w:rsid w:val="006B158F"/>
    <w:rsid w:val="006B5E2C"/>
    <w:rsid w:val="006B6AA7"/>
    <w:rsid w:val="006C063A"/>
    <w:rsid w:val="006C4A25"/>
    <w:rsid w:val="006E6130"/>
    <w:rsid w:val="006E6EAE"/>
    <w:rsid w:val="006F0C71"/>
    <w:rsid w:val="006F51B0"/>
    <w:rsid w:val="00710ED6"/>
    <w:rsid w:val="00716FC7"/>
    <w:rsid w:val="00717155"/>
    <w:rsid w:val="00732123"/>
    <w:rsid w:val="00737E48"/>
    <w:rsid w:val="00742581"/>
    <w:rsid w:val="00746FCC"/>
    <w:rsid w:val="0077669C"/>
    <w:rsid w:val="00783EE6"/>
    <w:rsid w:val="007A2E11"/>
    <w:rsid w:val="007B1E73"/>
    <w:rsid w:val="007C3C47"/>
    <w:rsid w:val="007C3E2A"/>
    <w:rsid w:val="007C658C"/>
    <w:rsid w:val="007D1B8C"/>
    <w:rsid w:val="007D5CE1"/>
    <w:rsid w:val="007D79F6"/>
    <w:rsid w:val="007F136E"/>
    <w:rsid w:val="007F2AC9"/>
    <w:rsid w:val="007F3DD5"/>
    <w:rsid w:val="00812682"/>
    <w:rsid w:val="0081307E"/>
    <w:rsid w:val="008143D7"/>
    <w:rsid w:val="0082231F"/>
    <w:rsid w:val="00833E89"/>
    <w:rsid w:val="0084415C"/>
    <w:rsid w:val="00855E7D"/>
    <w:rsid w:val="00862D86"/>
    <w:rsid w:val="00862F01"/>
    <w:rsid w:val="00871B37"/>
    <w:rsid w:val="008758D5"/>
    <w:rsid w:val="00877471"/>
    <w:rsid w:val="00880B5C"/>
    <w:rsid w:val="008A2526"/>
    <w:rsid w:val="008A73E5"/>
    <w:rsid w:val="008B2C98"/>
    <w:rsid w:val="008B6638"/>
    <w:rsid w:val="008C202C"/>
    <w:rsid w:val="008C466F"/>
    <w:rsid w:val="008C6D7C"/>
    <w:rsid w:val="008D4517"/>
    <w:rsid w:val="008E27AF"/>
    <w:rsid w:val="008E2D29"/>
    <w:rsid w:val="008E5862"/>
    <w:rsid w:val="009069BB"/>
    <w:rsid w:val="009111F3"/>
    <w:rsid w:val="009134B7"/>
    <w:rsid w:val="00920AEA"/>
    <w:rsid w:val="0092164E"/>
    <w:rsid w:val="00932A86"/>
    <w:rsid w:val="00937840"/>
    <w:rsid w:val="00937EBC"/>
    <w:rsid w:val="00951EFF"/>
    <w:rsid w:val="009611CC"/>
    <w:rsid w:val="00963D0F"/>
    <w:rsid w:val="00971F16"/>
    <w:rsid w:val="00985982"/>
    <w:rsid w:val="0098764A"/>
    <w:rsid w:val="00990FEC"/>
    <w:rsid w:val="00992284"/>
    <w:rsid w:val="0099585D"/>
    <w:rsid w:val="009A0C31"/>
    <w:rsid w:val="009A488F"/>
    <w:rsid w:val="009A6E12"/>
    <w:rsid w:val="009B20CB"/>
    <w:rsid w:val="009B32D3"/>
    <w:rsid w:val="009C4B76"/>
    <w:rsid w:val="009C5A0B"/>
    <w:rsid w:val="009E1062"/>
    <w:rsid w:val="009F7345"/>
    <w:rsid w:val="00A04E1D"/>
    <w:rsid w:val="00A12080"/>
    <w:rsid w:val="00A1456D"/>
    <w:rsid w:val="00A1666F"/>
    <w:rsid w:val="00A276BB"/>
    <w:rsid w:val="00A474F6"/>
    <w:rsid w:val="00A52832"/>
    <w:rsid w:val="00A6234B"/>
    <w:rsid w:val="00A77BEB"/>
    <w:rsid w:val="00A81A10"/>
    <w:rsid w:val="00A830FC"/>
    <w:rsid w:val="00A863DA"/>
    <w:rsid w:val="00A938C4"/>
    <w:rsid w:val="00AA1483"/>
    <w:rsid w:val="00AB120D"/>
    <w:rsid w:val="00AB3214"/>
    <w:rsid w:val="00AB640F"/>
    <w:rsid w:val="00AF36B8"/>
    <w:rsid w:val="00B01D96"/>
    <w:rsid w:val="00B03564"/>
    <w:rsid w:val="00B13C29"/>
    <w:rsid w:val="00B2523A"/>
    <w:rsid w:val="00B32269"/>
    <w:rsid w:val="00B352A6"/>
    <w:rsid w:val="00B4453B"/>
    <w:rsid w:val="00B530DF"/>
    <w:rsid w:val="00B563CA"/>
    <w:rsid w:val="00B57CDA"/>
    <w:rsid w:val="00B602E4"/>
    <w:rsid w:val="00B67234"/>
    <w:rsid w:val="00B71DFB"/>
    <w:rsid w:val="00B732D3"/>
    <w:rsid w:val="00B809A9"/>
    <w:rsid w:val="00B93291"/>
    <w:rsid w:val="00B93AD2"/>
    <w:rsid w:val="00BB48CD"/>
    <w:rsid w:val="00BB4E9F"/>
    <w:rsid w:val="00BD04C1"/>
    <w:rsid w:val="00BE135E"/>
    <w:rsid w:val="00BE4DD9"/>
    <w:rsid w:val="00BE5FBA"/>
    <w:rsid w:val="00BF21B1"/>
    <w:rsid w:val="00BF5176"/>
    <w:rsid w:val="00BF5681"/>
    <w:rsid w:val="00C032D2"/>
    <w:rsid w:val="00C03A62"/>
    <w:rsid w:val="00C24E63"/>
    <w:rsid w:val="00C601C2"/>
    <w:rsid w:val="00C76911"/>
    <w:rsid w:val="00C7730E"/>
    <w:rsid w:val="00C82551"/>
    <w:rsid w:val="00C85201"/>
    <w:rsid w:val="00CA2D73"/>
    <w:rsid w:val="00CB198D"/>
    <w:rsid w:val="00CB536A"/>
    <w:rsid w:val="00CC39DE"/>
    <w:rsid w:val="00CD26D0"/>
    <w:rsid w:val="00CD340C"/>
    <w:rsid w:val="00CD6055"/>
    <w:rsid w:val="00CF0C4C"/>
    <w:rsid w:val="00CF1F61"/>
    <w:rsid w:val="00CF2033"/>
    <w:rsid w:val="00D00BB7"/>
    <w:rsid w:val="00D06A5A"/>
    <w:rsid w:val="00D155C8"/>
    <w:rsid w:val="00D17481"/>
    <w:rsid w:val="00D245EC"/>
    <w:rsid w:val="00D32064"/>
    <w:rsid w:val="00D3669E"/>
    <w:rsid w:val="00D407EA"/>
    <w:rsid w:val="00D42798"/>
    <w:rsid w:val="00D45FD4"/>
    <w:rsid w:val="00D51AA6"/>
    <w:rsid w:val="00D5303E"/>
    <w:rsid w:val="00D60A7D"/>
    <w:rsid w:val="00D82FA1"/>
    <w:rsid w:val="00D87C3F"/>
    <w:rsid w:val="00D90495"/>
    <w:rsid w:val="00D93D50"/>
    <w:rsid w:val="00D95271"/>
    <w:rsid w:val="00D966C7"/>
    <w:rsid w:val="00DA2FF0"/>
    <w:rsid w:val="00DA7FB4"/>
    <w:rsid w:val="00DC3396"/>
    <w:rsid w:val="00DD48A5"/>
    <w:rsid w:val="00DD5858"/>
    <w:rsid w:val="00DD70E6"/>
    <w:rsid w:val="00DF00B1"/>
    <w:rsid w:val="00DF382E"/>
    <w:rsid w:val="00E0172D"/>
    <w:rsid w:val="00E253ED"/>
    <w:rsid w:val="00E25ED4"/>
    <w:rsid w:val="00E33A4F"/>
    <w:rsid w:val="00E36369"/>
    <w:rsid w:val="00E36590"/>
    <w:rsid w:val="00E42A42"/>
    <w:rsid w:val="00E47AA6"/>
    <w:rsid w:val="00E65D40"/>
    <w:rsid w:val="00E67FA2"/>
    <w:rsid w:val="00E7320B"/>
    <w:rsid w:val="00E752B0"/>
    <w:rsid w:val="00E86EC6"/>
    <w:rsid w:val="00E939D3"/>
    <w:rsid w:val="00EB3BF7"/>
    <w:rsid w:val="00EB6F9F"/>
    <w:rsid w:val="00ED63BB"/>
    <w:rsid w:val="00ED6E77"/>
    <w:rsid w:val="00EE19DE"/>
    <w:rsid w:val="00EE64F4"/>
    <w:rsid w:val="00EF3668"/>
    <w:rsid w:val="00F07E6C"/>
    <w:rsid w:val="00F121CA"/>
    <w:rsid w:val="00F1304D"/>
    <w:rsid w:val="00F32DA4"/>
    <w:rsid w:val="00F355DE"/>
    <w:rsid w:val="00F42D04"/>
    <w:rsid w:val="00F513E6"/>
    <w:rsid w:val="00F53187"/>
    <w:rsid w:val="00F53E9D"/>
    <w:rsid w:val="00F57043"/>
    <w:rsid w:val="00F61183"/>
    <w:rsid w:val="00F62550"/>
    <w:rsid w:val="00F6614B"/>
    <w:rsid w:val="00F81FE4"/>
    <w:rsid w:val="00F83641"/>
    <w:rsid w:val="00F90E55"/>
    <w:rsid w:val="00F9365E"/>
    <w:rsid w:val="00F97E62"/>
    <w:rsid w:val="00FB44F2"/>
    <w:rsid w:val="00FB763D"/>
    <w:rsid w:val="00FC0CA4"/>
    <w:rsid w:val="00FD1473"/>
    <w:rsid w:val="00FD1E23"/>
    <w:rsid w:val="00FD62B0"/>
    <w:rsid w:val="00FE1F6A"/>
    <w:rsid w:val="00FE23B1"/>
    <w:rsid w:val="00FE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8" w:firstLine="1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08" w:firstLine="71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708" w:firstLine="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ind w:left="567" w:hanging="141"/>
      <w:jc w:val="both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left="1440"/>
    </w:pPr>
    <w:rPr>
      <w:b/>
      <w:sz w:val="28"/>
    </w:rPr>
  </w:style>
  <w:style w:type="paragraph" w:styleId="20">
    <w:name w:val="Body Text Indent 2"/>
    <w:basedOn w:val="a"/>
    <w:pPr>
      <w:ind w:left="708" w:firstLine="426"/>
      <w:jc w:val="both"/>
    </w:pPr>
    <w:rPr>
      <w:sz w:val="24"/>
    </w:rPr>
  </w:style>
  <w:style w:type="paragraph" w:styleId="30">
    <w:name w:val="Body Text Indent 3"/>
    <w:basedOn w:val="a"/>
    <w:pPr>
      <w:ind w:left="708" w:firstLine="710"/>
      <w:jc w:val="both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customStyle="1" w:styleId="a7">
    <w:name w:val="Адресат"/>
    <w:basedOn w:val="a"/>
    <w:pPr>
      <w:suppressAutoHyphens/>
      <w:spacing w:after="120" w:line="240" w:lineRule="exact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0A080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9134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a">
    <w:name w:val="Table Grid"/>
    <w:basedOn w:val="a1"/>
    <w:rsid w:val="0091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86E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0C67F5"/>
    <w:rPr>
      <w:sz w:val="28"/>
    </w:rPr>
  </w:style>
  <w:style w:type="paragraph" w:customStyle="1" w:styleId="ConsPlusNonformat">
    <w:name w:val="ConsPlusNonformat"/>
    <w:uiPriority w:val="99"/>
    <w:rsid w:val="00C60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15">
    <w:name w:val="Body text (15)_"/>
    <w:link w:val="Bodytext150"/>
    <w:rsid w:val="00BB4E9F"/>
    <w:rPr>
      <w:rFonts w:ascii="Calibri" w:eastAsia="Arial Unicode MS" w:hAnsi="Calibri" w:cs="Calibri"/>
      <w:sz w:val="24"/>
      <w:szCs w:val="24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B4E9F"/>
    <w:pPr>
      <w:shd w:val="clear" w:color="auto" w:fill="FFFFFF"/>
      <w:spacing w:line="288" w:lineRule="exact"/>
    </w:pPr>
    <w:rPr>
      <w:rFonts w:ascii="Calibri" w:eastAsia="Arial Unicode MS" w:hAnsi="Calibri"/>
      <w:sz w:val="24"/>
      <w:szCs w:val="24"/>
      <w:lang/>
    </w:rPr>
  </w:style>
  <w:style w:type="character" w:styleId="ab">
    <w:name w:val="Strong"/>
    <w:basedOn w:val="a0"/>
    <w:uiPriority w:val="22"/>
    <w:qFormat/>
    <w:rsid w:val="00985982"/>
    <w:rPr>
      <w:b/>
      <w:bCs/>
    </w:rPr>
  </w:style>
  <w:style w:type="paragraph" w:customStyle="1" w:styleId="ac">
    <w:name w:val=" Знак"/>
    <w:basedOn w:val="a"/>
    <w:rsid w:val="00DC3396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4705-8810-4098-A25B-1A98EC7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Вячеславович Лапшин</cp:lastModifiedBy>
  <cp:revision>2</cp:revision>
  <cp:lastPrinted>2016-07-11T08:49:00Z</cp:lastPrinted>
  <dcterms:created xsi:type="dcterms:W3CDTF">2016-07-12T04:22:00Z</dcterms:created>
  <dcterms:modified xsi:type="dcterms:W3CDTF">2016-07-12T04:22:00Z</dcterms:modified>
</cp:coreProperties>
</file>